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43184213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February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011.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anuary 17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f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,43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C02D9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411.0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20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February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011.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anuary 17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f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,43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C02D9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411.0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20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C04086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2-20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C04086">
                              <w:rPr>
                                <w:rFonts w:asciiTheme="minorHAnsi" w:hAnsiTheme="minorHAnsi"/>
                                <w:sz w:val="22"/>
                              </w:rPr>
                              <w:t>Westover, 2-20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1122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62BD"/>
    <w:rsid w:val="00606257"/>
    <w:rsid w:val="00607F41"/>
    <w:rsid w:val="00621E94"/>
    <w:rsid w:val="00622FC6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ECD5-D907-41C4-8FEF-15DACC0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2-14T16:17:00Z</dcterms:created>
  <dcterms:modified xsi:type="dcterms:W3CDTF">2020-02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